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062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A21A9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A21A9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´s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E6FC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  <w:bookmarkStart w:id="19" w:name="_GoBack"/>
            <w:bookmarkEnd w:id="19"/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8543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E8543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lastRenderedPageBreak/>
              <w:t xml:space="preserve">Del examen de información efectuado al informe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e informe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julio </w:t>
            </w:r>
            <w:r w:rsidR="00A56D13" w:rsidRPr="00BC515D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>20</w:t>
            </w:r>
            <w:r w:rsidR="00424B0B" w:rsidRPr="00BC515D">
              <w:rPr>
                <w:rFonts w:eastAsia="Calibri" w:cstheme="minorHAnsi"/>
                <w:sz w:val="20"/>
                <w:szCs w:val="20"/>
              </w:rPr>
              <w:t>19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CC4E99">
              <w:rPr>
                <w:rFonts w:eastAsia="Calibri" w:cstheme="minorHAnsi"/>
                <w:sz w:val="20"/>
                <w:szCs w:val="20"/>
              </w:rPr>
              <w:t>6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Julio 201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1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A56D13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>
              <w:rPr>
                <w:rFonts w:eastAsia="Calibri" w:cstheme="minorHAnsi"/>
                <w:sz w:val="20"/>
                <w:szCs w:val="20"/>
              </w:rPr>
              <w:t>juli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A56D13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A56D13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A56D13">
              <w:rPr>
                <w:rFonts w:eastAsia="Calibri" w:cstheme="minorHAnsi"/>
                <w:sz w:val="20"/>
                <w:szCs w:val="20"/>
              </w:rPr>
              <w:t>50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A56D13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0</w:t>
            </w:r>
            <w:r w:rsidR="00A56D13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A56D13">
              <w:rPr>
                <w:rFonts w:eastAsia="Calibri" w:cstheme="minorHAnsi"/>
                <w:sz w:val="20"/>
                <w:szCs w:val="20"/>
              </w:rPr>
              <w:t>2</w:t>
            </w:r>
            <w:r w:rsidR="00CC4E99">
              <w:rPr>
                <w:rFonts w:eastAsia="Calibri" w:cstheme="minorHAnsi"/>
                <w:sz w:val="20"/>
                <w:szCs w:val="20"/>
              </w:rPr>
              <w:t>5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C05137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5B1BF5">
              <w:rPr>
                <w:rFonts w:eastAsia="Calibri" w:cstheme="minorHAnsi"/>
                <w:sz w:val="20"/>
                <w:szCs w:val="20"/>
              </w:rPr>
              <w:t>719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5B1BF5">
              <w:rPr>
                <w:rFonts w:eastAsia="Calibri" w:cstheme="minorHAnsi"/>
                <w:sz w:val="20"/>
                <w:szCs w:val="20"/>
              </w:rPr>
              <w:t>10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B1BF5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5B1BF5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C4E99">
              <w:rPr>
                <w:rFonts w:eastAsia="Calibri" w:cstheme="minorHAnsi"/>
                <w:sz w:val="20"/>
                <w:szCs w:val="20"/>
              </w:rPr>
              <w:t>6</w:t>
            </w:r>
            <w:r w:rsidR="005B1BF5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5B1BF5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B1BF5">
              <w:rPr>
                <w:rFonts w:eastAsia="Calibri" w:cstheme="minorHAnsi"/>
                <w:sz w:val="20"/>
                <w:szCs w:val="20"/>
              </w:rPr>
              <w:t>4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5B1BF5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B1BF5">
              <w:rPr>
                <w:rFonts w:eastAsia="Calibri" w:cstheme="minorHAnsi"/>
                <w:sz w:val="20"/>
                <w:szCs w:val="20"/>
              </w:rPr>
              <w:t>9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</w:t>
            </w:r>
            <w:r w:rsidR="00725B9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</w:t>
            </w:r>
            <w:r w:rsidR="008F5F3A">
              <w:rPr>
                <w:rFonts w:cstheme="minorHAnsi"/>
                <w:sz w:val="20"/>
                <w:szCs w:val="20"/>
              </w:rPr>
              <w:t>3</w:t>
            </w:r>
            <w:r w:rsidRPr="00C15FDD">
              <w:rPr>
                <w:rFonts w:cstheme="minorHAnsi"/>
                <w:sz w:val="20"/>
                <w:szCs w:val="20"/>
              </w:rPr>
              <w:t xml:space="preserve"> de julio de 201</w:t>
            </w:r>
            <w:r w:rsidR="008F5F3A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consumo de combustible fue </w:t>
            </w:r>
            <w:r w:rsidR="008F5F3A">
              <w:rPr>
                <w:rFonts w:cstheme="minorHAnsi"/>
                <w:sz w:val="20"/>
                <w:szCs w:val="20"/>
              </w:rPr>
              <w:t>en promedio d</w:t>
            </w:r>
            <w:r w:rsidRPr="00C15FDD">
              <w:rPr>
                <w:rFonts w:cstheme="minorHAnsi"/>
                <w:sz w:val="20"/>
                <w:szCs w:val="20"/>
              </w:rPr>
              <w:t xml:space="preserve">e </w:t>
            </w:r>
            <w:r w:rsidR="008F5F3A">
              <w:rPr>
                <w:rFonts w:cstheme="minorHAnsi"/>
                <w:sz w:val="20"/>
                <w:szCs w:val="20"/>
              </w:rPr>
              <w:t>88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8F5F3A">
              <w:rPr>
                <w:rFonts w:cstheme="minorHAnsi"/>
                <w:sz w:val="20"/>
                <w:szCs w:val="20"/>
              </w:rPr>
              <w:t>8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generación de vapor fue </w:t>
            </w:r>
            <w:r w:rsidR="008F5F3A">
              <w:rPr>
                <w:rFonts w:cstheme="minorHAnsi"/>
                <w:sz w:val="20"/>
                <w:szCs w:val="20"/>
              </w:rPr>
              <w:t xml:space="preserve">en promedio </w:t>
            </w:r>
            <w:r w:rsidRPr="00C15FDD">
              <w:rPr>
                <w:rFonts w:cstheme="minorHAnsi"/>
                <w:sz w:val="20"/>
                <w:szCs w:val="20"/>
              </w:rPr>
              <w:t xml:space="preserve">de </w:t>
            </w:r>
            <w:r w:rsidR="008F5F3A">
              <w:rPr>
                <w:rFonts w:cstheme="minorHAnsi"/>
                <w:sz w:val="20"/>
                <w:szCs w:val="20"/>
              </w:rPr>
              <w:t>88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8F5F3A">
              <w:rPr>
                <w:rFonts w:cstheme="minorHAnsi"/>
                <w:sz w:val="20"/>
                <w:szCs w:val="20"/>
              </w:rPr>
              <w:t>6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muestran que la concentración promedio corregida por factores de calibración es de </w:t>
            </w:r>
            <w:r w:rsidR="002A67D3">
              <w:rPr>
                <w:rFonts w:cstheme="minorHAnsi"/>
                <w:sz w:val="20"/>
                <w:szCs w:val="20"/>
              </w:rPr>
              <w:t>159,29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2A67D3">
              <w:rPr>
                <w:rFonts w:cstheme="minorHAnsi"/>
                <w:sz w:val="20"/>
                <w:szCs w:val="20"/>
              </w:rPr>
              <w:t>582</w:t>
            </w:r>
            <w:r w:rsidR="00764C6B" w:rsidRPr="00C15FDD">
              <w:rPr>
                <w:rFonts w:cstheme="minorHAnsi"/>
                <w:sz w:val="20"/>
                <w:szCs w:val="20"/>
              </w:rPr>
              <w:t>,</w:t>
            </w:r>
            <w:r w:rsidR="002A67D3">
              <w:rPr>
                <w:rFonts w:cstheme="minorHAnsi"/>
                <w:sz w:val="20"/>
                <w:szCs w:val="20"/>
              </w:rPr>
              <w:t>7</w:t>
            </w:r>
            <w:r w:rsidR="0008566F">
              <w:rPr>
                <w:rFonts w:cstheme="minorHAnsi"/>
                <w:sz w:val="20"/>
                <w:szCs w:val="20"/>
              </w:rPr>
              <w:t>9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2A67D3">
              <w:rPr>
                <w:rFonts w:cstheme="minorHAnsi"/>
                <w:sz w:val="20"/>
                <w:szCs w:val="20"/>
              </w:rPr>
              <w:t>92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2A67D3">
              <w:rPr>
                <w:rFonts w:cstheme="minorHAnsi"/>
                <w:sz w:val="20"/>
                <w:szCs w:val="20"/>
              </w:rPr>
              <w:t>75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4</w:t>
            </w:r>
            <w:r w:rsidR="002A67D3">
              <w:rPr>
                <w:rFonts w:cstheme="minorHAnsi"/>
                <w:sz w:val="20"/>
                <w:szCs w:val="20"/>
              </w:rPr>
              <w:t xml:space="preserve"> horas durante 244 </w:t>
            </w:r>
            <w:r w:rsidRPr="00C15FDD">
              <w:rPr>
                <w:rFonts w:cstheme="minorHAnsi"/>
                <w:sz w:val="20"/>
                <w:szCs w:val="20"/>
              </w:rPr>
              <w:t>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876575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-</w:t>
            </w:r>
            <w:r w:rsidR="009E2F98">
              <w:rPr>
                <w:rFonts w:eastAsia="Calibri" w:cstheme="minorHAnsi"/>
                <w:sz w:val="20"/>
                <w:szCs w:val="20"/>
              </w:rPr>
              <w:t>61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>de julio de 201</w:t>
            </w:r>
            <w:r w:rsidR="006169E4">
              <w:rPr>
                <w:rFonts w:eastAsia="Calibri" w:cstheme="minorHAnsi"/>
                <w:sz w:val="20"/>
                <w:szCs w:val="20"/>
              </w:rPr>
              <w:t>9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6169E4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169E4">
              <w:rPr>
                <w:rFonts w:eastAsia="Calibri" w:cstheme="minorHAnsi"/>
                <w:sz w:val="20"/>
                <w:szCs w:val="20"/>
              </w:rPr>
              <w:t>9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1 MW y menor a 20 M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424B0B" w:rsidRDefault="00424B0B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uanto al r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esultado </w:t>
            </w:r>
            <w:r>
              <w:rPr>
                <w:rFonts w:cstheme="minorHAnsi"/>
                <w:sz w:val="20"/>
                <w:szCs w:val="20"/>
              </w:rPr>
              <w:t xml:space="preserve">para el monitoreo 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>, OSO-</w:t>
            </w:r>
            <w:r w:rsidR="002A67D3">
              <w:rPr>
                <w:rFonts w:cstheme="minorHAnsi"/>
                <w:sz w:val="20"/>
                <w:szCs w:val="20"/>
              </w:rPr>
              <w:t>61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6F7EC8" w:rsidRPr="005175FB" w:rsidRDefault="005175FB" w:rsidP="00424B0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>A mayor detalle la medición de julio de 201</w:t>
            </w:r>
            <w:r w:rsidR="008E6FC3">
              <w:rPr>
                <w:rFonts w:cstheme="minorHAnsi"/>
                <w:sz w:val="20"/>
                <w:szCs w:val="20"/>
              </w:rPr>
              <w:t>9</w:t>
            </w:r>
            <w:r w:rsidRPr="005175FB">
              <w:rPr>
                <w:rFonts w:cstheme="minorHAnsi"/>
                <w:sz w:val="20"/>
                <w:szCs w:val="20"/>
              </w:rPr>
              <w:t xml:space="preserve"> arrojo un valor de </w:t>
            </w:r>
            <w:r w:rsidR="006169E4">
              <w:rPr>
                <w:rFonts w:cstheme="minorHAnsi"/>
                <w:sz w:val="20"/>
                <w:szCs w:val="20"/>
              </w:rPr>
              <w:t>582</w:t>
            </w:r>
            <w:r w:rsidR="006F7EC8">
              <w:rPr>
                <w:rFonts w:cstheme="minorHAnsi"/>
                <w:sz w:val="20"/>
                <w:szCs w:val="20"/>
              </w:rPr>
              <w:t>,</w:t>
            </w:r>
            <w:r w:rsidR="006169E4">
              <w:rPr>
                <w:rFonts w:cstheme="minorHAnsi"/>
                <w:sz w:val="20"/>
                <w:szCs w:val="20"/>
              </w:rPr>
              <w:t>79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MWt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5510E0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r w:rsidR="00D41AE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A82635" w:rsidTr="00076A99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5B1BF5">
                    <w:rPr>
                      <w:rFonts w:cstheme="minorHAnsi"/>
                      <w:bCs/>
                    </w:rPr>
                    <w:t>3</w:t>
                  </w:r>
                  <w:r w:rsidRPr="00944AAC">
                    <w:rPr>
                      <w:rFonts w:cstheme="minorHAnsi"/>
                      <w:bCs/>
                    </w:rPr>
                    <w:t xml:space="preserve"> de </w:t>
                  </w:r>
                  <w:r w:rsidR="005B1BF5">
                    <w:rPr>
                      <w:rFonts w:cstheme="minorHAnsi"/>
                      <w:bCs/>
                    </w:rPr>
                    <w:t>jullio</w:t>
                  </w:r>
                  <w:r w:rsidRPr="00944AAC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tr w:rsidR="00FA5B31" w:rsidRPr="00A82635" w:rsidTr="000E5B13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5B1BF5">
                    <w:rPr>
                      <w:rFonts w:eastAsia="Times New Roman"/>
                      <w:bCs/>
                      <w:lang w:eastAsia="es-CL"/>
                    </w:rPr>
                    <w:t>24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FA5B31" w:rsidRPr="00A82635" w:rsidTr="006E6A4B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FA5B31" w:rsidRPr="00A82635" w:rsidTr="009436E1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FA5B31" w:rsidRPr="00A82635" w:rsidTr="003E50F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FA5B31" w:rsidRPr="00A82635" w:rsidTr="0017298D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</w:tr>
            <w:tr w:rsidR="00FA5B31" w:rsidRPr="00A82635" w:rsidTr="00A404FE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5B1BF5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3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septiembre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nes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Watt´s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r w:rsidR="003125A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134098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C69AB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656406" w:rsidTr="006521B1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2" w:name="_Hlk16068801"/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FF6E62">
                    <w:rPr>
                      <w:rFonts w:cstheme="minorHAnsi"/>
                      <w:bCs/>
                    </w:rPr>
                    <w:t>3 de julio</w:t>
                  </w:r>
                  <w:r w:rsidRPr="00876575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bookmarkEnd w:id="22"/>
            <w:tr w:rsidR="00FA5B31" w:rsidRPr="00A55047" w:rsidTr="005A403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FF6E62">
                    <w:rPr>
                      <w:rFonts w:eastAsia="Times New Roman"/>
                      <w:bCs/>
                      <w:lang w:eastAsia="es-CL"/>
                    </w:rPr>
                    <w:t>322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5510E0" w:rsidRPr="00A55047" w:rsidTr="003D4ECC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5510E0" w:rsidRPr="00A55047" w:rsidTr="007D17AF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5510E0" w:rsidRPr="00A55047" w:rsidTr="00967B42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5510E0" w:rsidRPr="00A55047" w:rsidTr="00827789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</w:tr>
            <w:tr w:rsidR="005510E0" w:rsidRPr="00A55047" w:rsidTr="00042F20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FF6E62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3 de septiembre</w:t>
                  </w:r>
                  <w:r w:rsidR="005510E0" w:rsidRPr="00876575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  <w:bookmarkEnd w:id="21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p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6A7078">
      <w:pPr>
        <w:pStyle w:val="Ttulo1"/>
        <w:numPr>
          <w:ilvl w:val="0"/>
          <w:numId w:val="46"/>
        </w:numPr>
        <w:ind w:left="567" w:hanging="567"/>
        <w:rPr>
          <w:sz w:val="22"/>
          <w:szCs w:val="22"/>
        </w:rPr>
      </w:pPr>
      <w:bookmarkStart w:id="23" w:name="_Toc352840404"/>
      <w:bookmarkStart w:id="24" w:name="_Toc352841464"/>
      <w:bookmarkStart w:id="25" w:name="_Toc447875253"/>
      <w:bookmarkStart w:id="26" w:name="_Toc449085431"/>
      <w:bookmarkStart w:id="27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23"/>
      <w:bookmarkEnd w:id="24"/>
      <w:bookmarkEnd w:id="25"/>
      <w:bookmarkEnd w:id="26"/>
      <w:bookmarkEnd w:id="27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134098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134098">
        <w:rPr>
          <w:sz w:val="20"/>
          <w:szCs w:val="20"/>
        </w:rPr>
        <w:t>Como resultado del</w:t>
      </w:r>
      <w:r w:rsidR="00826D0E" w:rsidRPr="00134098">
        <w:rPr>
          <w:sz w:val="20"/>
          <w:szCs w:val="20"/>
        </w:rPr>
        <w:t xml:space="preserve"> examen de información </w:t>
      </w:r>
      <w:r w:rsidRPr="00134098">
        <w:rPr>
          <w:sz w:val="20"/>
          <w:szCs w:val="20"/>
        </w:rPr>
        <w:t>realizad</w:t>
      </w:r>
      <w:r w:rsidR="00826D0E" w:rsidRPr="00134098">
        <w:rPr>
          <w:sz w:val="20"/>
          <w:szCs w:val="20"/>
        </w:rPr>
        <w:t>o</w:t>
      </w:r>
      <w:r w:rsidRPr="00134098">
        <w:rPr>
          <w:sz w:val="20"/>
          <w:szCs w:val="20"/>
        </w:rPr>
        <w:t xml:space="preserve"> </w:t>
      </w:r>
      <w:r w:rsidR="00134098">
        <w:rPr>
          <w:sz w:val="20"/>
          <w:szCs w:val="20"/>
        </w:rPr>
        <w:t xml:space="preserve">a </w:t>
      </w:r>
      <w:r w:rsidR="00134098" w:rsidRPr="00134098">
        <w:rPr>
          <w:sz w:val="20"/>
          <w:szCs w:val="20"/>
        </w:rPr>
        <w:t xml:space="preserve">los informes </w:t>
      </w:r>
      <w:r w:rsidR="00134098">
        <w:rPr>
          <w:sz w:val="20"/>
          <w:szCs w:val="20"/>
        </w:rPr>
        <w:t xml:space="preserve">de </w:t>
      </w:r>
      <w:r w:rsidR="00134098" w:rsidRPr="00134098">
        <w:rPr>
          <w:rFonts w:cs="Calibri"/>
          <w:sz w:val="20"/>
          <w:szCs w:val="20"/>
        </w:rPr>
        <w:t>material particulado IMFF 242/19 y monitoreo continuo de dióxido de azufre IMFF 322/19</w:t>
      </w:r>
      <w:r w:rsidR="00134098">
        <w:rPr>
          <w:rFonts w:cs="Calibri"/>
          <w:sz w:val="20"/>
          <w:szCs w:val="20"/>
        </w:rPr>
        <w:t xml:space="preserve"> </w:t>
      </w:r>
      <w:r w:rsidRPr="00134098">
        <w:rPr>
          <w:sz w:val="20"/>
          <w:szCs w:val="20"/>
        </w:rPr>
        <w:t>a</w:t>
      </w:r>
      <w:r w:rsidR="00134098">
        <w:rPr>
          <w:sz w:val="20"/>
          <w:szCs w:val="20"/>
        </w:rPr>
        <w:t>sociados a</w:t>
      </w:r>
      <w:r w:rsidRPr="00134098">
        <w:rPr>
          <w:sz w:val="20"/>
          <w:szCs w:val="20"/>
        </w:rPr>
        <w:t xml:space="preserve"> la Unidad Fiscalizable “</w:t>
      </w:r>
      <w:r w:rsidR="00CD4486" w:rsidRPr="00134098">
        <w:rPr>
          <w:sz w:val="20"/>
          <w:szCs w:val="20"/>
        </w:rPr>
        <w:t>Watt´s Osorno</w:t>
      </w:r>
      <w:r w:rsidRPr="00134098">
        <w:rPr>
          <w:sz w:val="20"/>
          <w:szCs w:val="20"/>
        </w:rPr>
        <w:t>” de Osorno en el marco del PDA Osorno (D.S. N° 47/2015 MMA)</w:t>
      </w:r>
      <w:r w:rsidR="00CD4486" w:rsidRPr="00134098">
        <w:rPr>
          <w:sz w:val="20"/>
          <w:szCs w:val="20"/>
        </w:rPr>
        <w:t xml:space="preserve">, en particular a </w:t>
      </w:r>
      <w:r w:rsidR="00134098">
        <w:rPr>
          <w:sz w:val="20"/>
          <w:szCs w:val="20"/>
        </w:rPr>
        <w:t>l</w:t>
      </w:r>
      <w:r w:rsidR="00134098" w:rsidRPr="00134098">
        <w:rPr>
          <w:sz w:val="20"/>
          <w:szCs w:val="20"/>
        </w:rPr>
        <w:t xml:space="preserve">a </w:t>
      </w:r>
      <w:r w:rsidR="00CD4486" w:rsidRPr="00134098">
        <w:rPr>
          <w:sz w:val="20"/>
          <w:szCs w:val="20"/>
        </w:rPr>
        <w:t>caldera OSO-</w:t>
      </w:r>
      <w:r w:rsidR="00183C87" w:rsidRPr="00134098">
        <w:rPr>
          <w:sz w:val="20"/>
          <w:szCs w:val="20"/>
        </w:rPr>
        <w:t>61</w:t>
      </w:r>
      <w:r w:rsidR="00CD4486" w:rsidRPr="00134098">
        <w:rPr>
          <w:sz w:val="20"/>
          <w:szCs w:val="20"/>
        </w:rPr>
        <w:t xml:space="preserve">, </w:t>
      </w:r>
      <w:r w:rsidR="00D96B28" w:rsidRPr="00134098">
        <w:rPr>
          <w:sz w:val="20"/>
          <w:szCs w:val="20"/>
        </w:rPr>
        <w:t xml:space="preserve">se puede concluir que se verifica la conformidad respecto a la periodicidad y resultados para la medición del material particulado de </w:t>
      </w:r>
      <w:r w:rsidR="00CD4486" w:rsidRPr="00134098">
        <w:rPr>
          <w:sz w:val="20"/>
          <w:szCs w:val="20"/>
        </w:rPr>
        <w:t>julio</w:t>
      </w:r>
      <w:r w:rsidR="00D96B28" w:rsidRPr="00134098">
        <w:rPr>
          <w:sz w:val="20"/>
          <w:szCs w:val="20"/>
        </w:rPr>
        <w:t xml:space="preserve"> 201</w:t>
      </w:r>
      <w:r w:rsidR="00134098" w:rsidRPr="00134098">
        <w:rPr>
          <w:sz w:val="20"/>
          <w:szCs w:val="20"/>
        </w:rPr>
        <w:t>9</w:t>
      </w:r>
      <w:r w:rsidR="00D96B28" w:rsidRPr="00134098">
        <w:rPr>
          <w:sz w:val="20"/>
          <w:szCs w:val="20"/>
        </w:rPr>
        <w:t xml:space="preserve"> </w:t>
      </w:r>
      <w:r w:rsidR="00CD4486" w:rsidRPr="00134098">
        <w:rPr>
          <w:sz w:val="20"/>
          <w:szCs w:val="20"/>
        </w:rPr>
        <w:t>(</w:t>
      </w:r>
      <w:r w:rsidR="00134098" w:rsidRPr="00134098">
        <w:rPr>
          <w:sz w:val="20"/>
          <w:szCs w:val="20"/>
        </w:rPr>
        <w:t>8,96</w:t>
      </w:r>
      <w:r w:rsidR="00CD4486" w:rsidRPr="00134098">
        <w:rPr>
          <w:sz w:val="20"/>
          <w:szCs w:val="20"/>
        </w:rPr>
        <w:t xml:space="preserve"> mg/m³N) y de dióxido de azufre de julio 201</w:t>
      </w:r>
      <w:r w:rsidR="00134098" w:rsidRPr="00134098">
        <w:rPr>
          <w:sz w:val="20"/>
          <w:szCs w:val="20"/>
        </w:rPr>
        <w:t>9</w:t>
      </w:r>
      <w:r w:rsidR="00CD4486" w:rsidRPr="00134098">
        <w:rPr>
          <w:sz w:val="20"/>
          <w:szCs w:val="20"/>
        </w:rPr>
        <w:t xml:space="preserve"> (</w:t>
      </w:r>
      <w:r w:rsidR="00134098" w:rsidRPr="00134098">
        <w:rPr>
          <w:sz w:val="20"/>
          <w:szCs w:val="20"/>
        </w:rPr>
        <w:t>582,79</w:t>
      </w:r>
      <w:r w:rsidR="00CD4486" w:rsidRPr="00134098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8" w:name="_Toc449085432"/>
      <w:bookmarkStart w:id="29" w:name="_Toc14354056"/>
      <w:r w:rsidRPr="00767688">
        <w:rPr>
          <w:sz w:val="22"/>
          <w:szCs w:val="22"/>
        </w:rPr>
        <w:lastRenderedPageBreak/>
        <w:t>ANEXOS</w:t>
      </w:r>
      <w:bookmarkEnd w:id="28"/>
      <w:bookmarkEnd w:id="29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2205F6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9E637C" w:rsidRPr="00DC45C5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DC45C5">
              <w:rPr>
                <w:rFonts w:cs="Calibri"/>
                <w:lang w:eastAsia="en-US"/>
              </w:rPr>
              <w:t>Informe de resultados muestreo isocinético de material particulado IMFF 2</w:t>
            </w:r>
            <w:r w:rsidR="00DA596E" w:rsidRPr="00DC45C5">
              <w:rPr>
                <w:rFonts w:cs="Calibri"/>
                <w:lang w:eastAsia="en-US"/>
              </w:rPr>
              <w:t>42</w:t>
            </w:r>
            <w:r w:rsidRPr="00DC45C5">
              <w:rPr>
                <w:rFonts w:cs="Calibri"/>
                <w:lang w:eastAsia="en-US"/>
              </w:rPr>
              <w:t>/1</w:t>
            </w:r>
            <w:r w:rsidR="00DA596E" w:rsidRPr="00DC45C5">
              <w:rPr>
                <w:rFonts w:cs="Calibri"/>
                <w:lang w:eastAsia="en-US"/>
              </w:rPr>
              <w:t>9</w:t>
            </w:r>
          </w:p>
        </w:tc>
      </w:tr>
      <w:tr w:rsidR="00FA5B31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A5B31" w:rsidRDefault="00FA5B31" w:rsidP="00FA5B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FA5B31" w:rsidRPr="00DC45C5" w:rsidRDefault="00FA5B31" w:rsidP="00FA5B31">
            <w:pPr>
              <w:jc w:val="both"/>
              <w:rPr>
                <w:rFonts w:cs="Calibri"/>
              </w:rPr>
            </w:pPr>
            <w:r w:rsidRPr="00DC45C5">
              <w:rPr>
                <w:rFonts w:cs="Calibri"/>
              </w:rPr>
              <w:t xml:space="preserve">Informe de resultados monitoreo continuo de dióxido de azufre IMFF </w:t>
            </w:r>
            <w:r w:rsidR="00DA596E" w:rsidRPr="00DC45C5">
              <w:rPr>
                <w:rFonts w:cs="Calibri"/>
              </w:rPr>
              <w:t>322</w:t>
            </w:r>
            <w:r w:rsidRPr="00DC45C5">
              <w:rPr>
                <w:rFonts w:cs="Calibri"/>
              </w:rPr>
              <w:t>/1</w:t>
            </w:r>
            <w:r w:rsidR="00DA596E" w:rsidRPr="00DC45C5">
              <w:rPr>
                <w:rFonts w:cs="Calibri"/>
              </w:rPr>
              <w:t>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967" w:rsidRDefault="00CF1967" w:rsidP="00E56524">
      <w:pPr>
        <w:spacing w:after="0" w:line="240" w:lineRule="auto"/>
      </w:pPr>
      <w:r>
        <w:separator/>
      </w:r>
    </w:p>
    <w:p w:rsidR="00CF1967" w:rsidRDefault="00CF1967"/>
  </w:endnote>
  <w:endnote w:type="continuationSeparator" w:id="0">
    <w:p w:rsidR="00CF1967" w:rsidRDefault="00CF1967" w:rsidP="00E56524">
      <w:pPr>
        <w:spacing w:after="0" w:line="240" w:lineRule="auto"/>
      </w:pPr>
      <w:r>
        <w:continuationSeparator/>
      </w:r>
    </w:p>
    <w:p w:rsidR="00CF1967" w:rsidRDefault="00CF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967" w:rsidRDefault="00CF1967" w:rsidP="00E56524">
      <w:pPr>
        <w:spacing w:after="0" w:line="240" w:lineRule="auto"/>
      </w:pPr>
      <w:r>
        <w:separator/>
      </w:r>
    </w:p>
    <w:p w:rsidR="00CF1967" w:rsidRDefault="00CF1967"/>
  </w:footnote>
  <w:footnote w:type="continuationSeparator" w:id="0">
    <w:p w:rsidR="00CF1967" w:rsidRDefault="00CF1967" w:rsidP="00E56524">
      <w:pPr>
        <w:spacing w:after="0" w:line="240" w:lineRule="auto"/>
      </w:pPr>
      <w:r>
        <w:continuationSeparator/>
      </w:r>
    </w:p>
    <w:p w:rsidR="00CF1967" w:rsidRDefault="00CF19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1FE8"/>
    <w:multiLevelType w:val="hybridMultilevel"/>
    <w:tmpl w:val="328CB126"/>
    <w:lvl w:ilvl="0" w:tplc="AEBE2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098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188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05F6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7D3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B0B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3DF7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10E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957DD"/>
    <w:rsid w:val="005A108D"/>
    <w:rsid w:val="005A1AA0"/>
    <w:rsid w:val="005A2E69"/>
    <w:rsid w:val="005A3DD5"/>
    <w:rsid w:val="005A5222"/>
    <w:rsid w:val="005A7107"/>
    <w:rsid w:val="005B1A98"/>
    <w:rsid w:val="005B1BF5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9E4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078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5B93"/>
    <w:rsid w:val="0073125A"/>
    <w:rsid w:val="00732131"/>
    <w:rsid w:val="0073284E"/>
    <w:rsid w:val="00732E14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26D0E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7C3"/>
    <w:rsid w:val="008704D7"/>
    <w:rsid w:val="0087119A"/>
    <w:rsid w:val="00871684"/>
    <w:rsid w:val="00874353"/>
    <w:rsid w:val="00876575"/>
    <w:rsid w:val="0088040B"/>
    <w:rsid w:val="00880D94"/>
    <w:rsid w:val="00883A7D"/>
    <w:rsid w:val="008845D4"/>
    <w:rsid w:val="00884797"/>
    <w:rsid w:val="00885D5E"/>
    <w:rsid w:val="00887515"/>
    <w:rsid w:val="00892B92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6FC3"/>
    <w:rsid w:val="008E79B1"/>
    <w:rsid w:val="008E79E6"/>
    <w:rsid w:val="008E7E45"/>
    <w:rsid w:val="008F1409"/>
    <w:rsid w:val="008F24DA"/>
    <w:rsid w:val="008F24FC"/>
    <w:rsid w:val="008F5F3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5EB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1A95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6D13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515D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1967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531C"/>
    <w:rsid w:val="00D96B28"/>
    <w:rsid w:val="00DA0052"/>
    <w:rsid w:val="00DA16CB"/>
    <w:rsid w:val="00DA395D"/>
    <w:rsid w:val="00DA3F97"/>
    <w:rsid w:val="00DA596E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45C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435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B31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E1jWrJKN/qIOqBEftsTJUjNKON+BFjerrQqgHYeaGI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67AXTBR7ipH93WxwAr9obMYbFPdDXSpWkSlCASZi3c=</DigestValue>
    </Reference>
    <Reference Type="http://www.w3.org/2000/09/xmldsig#Object" URI="#idValidSigLnImg">
      <DigestMethod Algorithm="http://www.w3.org/2001/04/xmlenc#sha256"/>
      <DigestValue>HN9+Wtn1ocGXwqog4u5Qh4R0J8xjvVB8zdSNF8c5mOU=</DigestValue>
    </Reference>
    <Reference Type="http://www.w3.org/2000/09/xmldsig#Object" URI="#idInvalidSigLnImg">
      <DigestMethod Algorithm="http://www.w3.org/2001/04/xmlenc#sha256"/>
      <DigestValue>HyWkv1r9ST+ucJIK+ls0QO2cgENWVR9FTsYrZ/UMB3w=</DigestValue>
    </Reference>
  </SignedInfo>
  <SignatureValue>e+McXeitb66uBEVvDSEZEBBBPVq7uBVbn628AXTMfQZQiSESz5txEuEesWz6HGLEVbhfAmUrp0cN
w+Vv4O21O/KizFNfMPmGshhNsMbCoKkZJfPmseCqT3fogBLXv9ma7O/ya+JHgUO4I9yUXqHTCcW7
KLanc8L8+bAsgTh/9orQAToupoXpJIcp8m1aYls0wYFMteyF30AX0/qv600CjAVCWtAB8OtOQNp1
EPB6x4B+4P3iqPd39y8H+OzmOvdpFJNYEvVqpSLYS3kfWtbsup1AS1yRnaTeYzje0/MYj8tQXboJ
a8wFhlBP+go/pzDGodYZNxBUhdzO0QIls0EcVw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JrYuIyrl1uolwMb9CjgV0VWLMDjErI4blOEqqBss/Q=</DigestValue>
      </Reference>
      <Reference URI="/word/endnotes.xml?ContentType=application/vnd.openxmlformats-officedocument.wordprocessingml.endnotes+xml">
        <DigestMethod Algorithm="http://www.w3.org/2001/04/xmlenc#sha256"/>
        <DigestValue>2fsAa97fqq7qCmKsqN8JV+vmoY9qw3xOOTr3dOzvlzU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gXpm3ef27qbFMn/tXJ6i6ngJkKjZSbBxnSDkQS3GK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AEi7M2aUkImeepdOCptMZ+qABoPD8qsLYOXA5zqwq4=</DigestValue>
      </Reference>
      <Reference URI="/word/media/image3.emf?ContentType=image/x-emf">
        <DigestMethod Algorithm="http://www.w3.org/2001/04/xmlenc#sha256"/>
        <DigestValue>k+FOoh3kiQ82Ufh3lkaPTcHSAnP5v093iEGdNFqo4iQ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MB1akWLGgFYTSf+IYhwucjEodFZZtDP+4H/8CoY3Gm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21:5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21:57:31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cAhK1BaELQ+f+4BaFourBBaOj5YgC4SQAASJhnDAAAAABAizcAuAWhaFBARAoUAAAAUCYKA2CPNwDktkNoOKQHA2cOBHAAAAAAJIs3AIABzHYNXMd231vHdiSLNwBkAQAAAAAAAAAAAACWY452lmOOduD///8ACAAAAAIAAAAAAABMizcAKWuOdgAAAAAAAAAAfIw3AAYAAABwjDcABgAAAAAAAAAAAAAAcIw3AISLNwD26o12AAAAAAACAAAAADcABgAAAHCMNwAGAAAATBKPdgAAAAAAAAAAcIw3AAYAAAAAAAAAsIs3AJ4ujXYAAAAAAAIAAHCMN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bbwGgPj//1RELgBg+f//9AMAgP////8DAAAAAAAAAABsvAaA+P//PdUAAAAANwBEhTcAAAAAAGSFNwCxM+Z2SIU3AJBwCQ0CAAAAThchgCIAigGENOZ20IU3AKyFNwAAAAAAGgAAAAAAAAD4dgoAAAAAAKzrQWmshTcAwD96APziWXdVjwR3gKJ2AJwBcAA/5I1DDEldasQK8mj4hTcAAAAAAAAAAAATAAAAAAAAAAIAAAD84ll3gYwEd28AAABsAnAAAABwALyFAAEKAAAABQBZAAUxU1D0k/doaGOpBsSFNwDck/doBgA8AAAAU1AAAAAA/OJZdyDXcQBvAAAA4AAAAAAAcAAGAAAAkJcJDYCbcAAAnXAAEBX+DJjicQDpjAR3EIY3AA49yH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kGeKQ3APICWnci4Vl3yAJad/2uBHcU5FhpAAAAAP//AAAAABt1floAAMikNwAolKkGAAAAAGBZcAAcpDcAUPMcdQAAAAAAAENoYXJVcHBlclcAXMd231vHdlykNwBkAQAAAAAAAAAAAACWY452lmOOdvP///8ACAAAAAIAAAAAAACEpDcAKWuOdgAAAAAAAAAAuqU3AAkAAACopTcACQAAAAAAAAAAAAAAqKU3ALykNwD26o12AAAAAAACAAAAADcACQAAAKilNwAJAAAATBKPdgAAAAAAAAAAqKU3AAkAAAAAAAAA6KQ3AJ4ujXYAAAAAAAIAAKilNw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8BoD4//9URC4AYPn///QDAID/////AwAAAAAAAAAAbLwGgPj//z3VAAAAADcA0usLbQEAAADK/Af/SALHdswNx3b4GMd2NOk3AOkAWneW6TcAywIAAAAAxnbMDcd2KwFad7HjBHeU6TcAAAAAAJTpNwCB4wR3XOk3ACzqNwAAAMZ2AADGdiy0Jm3oAAAA6ADGdgAAAACWY452lmOOduDpNwAACAAAAAIAAAAAAAAw6TcAKWuOdgAAAAAAAAAAYuo3AAcAAABU6jcABwAAAAAAAAAAAAAAVOo3AGjpNwD26o12AAAAAAACAAAAADcABwAAAFTqNwAHAAAATBKPdgAAAAAAAAAAVOo3AAcAAAAAAAAAlOk3AJ4ujXYAAAAAAAIAAFTq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htvAaA+P//VEQuAGD5///0AwCA/////wMAAAAAAAAAAGy8BoD4//891QAAAAAAAAAAAAAIrWgMBAAAAAAAAACI2AENkHAJDQQAAAAxGCEWIgCKAQ8AAAAAAAAAAAAAAFMAZQBnAG8AZQAgAHvsVGjhAAAAWIU3AFrsVGigoG4M4QAAAAEAAAAAAAAAptgBDXiFNwAc8FRooKBuDAUAAAAAAAAAAAAAAAAAAAAAAAENZIc3APziWXeBjAR3bwAAAGwCcAAAAHAAskhbaKCFNwAFAFkAJDFTUEnQBmliEwFBAAAAAAEAAAAGADwAAABTUAAAAAD84ll3INdxAG8AAADgAAAAAABwAAYAAACQlwkNgJtwAACdcAAQFf4MmOJxAOmMBHcQhjcADj3I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Sw+zs2vK8LW5zON1lWL4+kKxvqJDACxZenG0QVeNhc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mNOK7VRD2G0jVW3feZXHsW6w6MXtgY51Gq0AyDCWE=</DigestValue>
    </Reference>
    <Reference Type="http://www.w3.org/2000/09/xmldsig#Object" URI="#idValidSigLnImg">
      <DigestMethod Algorithm="http://www.w3.org/2001/04/xmlenc#sha256"/>
      <DigestValue>/pk9wI6eFYZCIryv/azSEN/+vCA9tl/EytmTB8J/1C8=</DigestValue>
    </Reference>
    <Reference Type="http://www.w3.org/2000/09/xmldsig#Object" URI="#idInvalidSigLnImg">
      <DigestMethod Algorithm="http://www.w3.org/2001/04/xmlenc#sha256"/>
      <DigestValue>wneVbwpfhmaT8L+cz3AlVERfTjRvmuNkWnHrpcKtRfo=</DigestValue>
    </Reference>
  </SignedInfo>
  <SignatureValue>WqcSM1ChtbGHwtsnmBgAUce7KiXrs8YG3b0ZT+wZM0/r6BqfJxZc9WakFWZaeVBghNhIVavQR6n8
vHraE7MEo5DCW/iMPYeRCiFyEDUTMzcXONPHaiyUBGgiJ2y81Cc3IVR+GocqZCM6qfXlPCAmYBrD
XKdaRkjx/EHKzMOwkdvMssFPhw5I5+VE2vAey9X2F4Sebyo2HuN4/7igkTZPLBGnKMi8NwYW1OLH
4YB98pWXKgo2Tpx9rMnvF+X5jXOh/8YKSbh99EgNtY7ZuaREw+m8OiB6TxwS4LUSk3hyLCCBmNIn
1h0CsTRpjUjffCTRX5fc/yolVqLT+XviKM47x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JrYuIyrl1uolwMb9CjgV0VWLMDjErI4blOEqqBss/Q=</DigestValue>
      </Reference>
      <Reference URI="/word/endnotes.xml?ContentType=application/vnd.openxmlformats-officedocument.wordprocessingml.endnotes+xml">
        <DigestMethod Algorithm="http://www.w3.org/2001/04/xmlenc#sha256"/>
        <DigestValue>2fsAa97fqq7qCmKsqN8JV+vmoY9qw3xOOTr3dOzvlzU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gXpm3ef27qbFMn/tXJ6i6ngJkKjZSbBxnSDkQS3GK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AEi7M2aUkImeepdOCptMZ+qABoPD8qsLYOXA5zqwq4=</DigestValue>
      </Reference>
      <Reference URI="/word/media/image3.emf?ContentType=image/x-emf">
        <DigestMethod Algorithm="http://www.w3.org/2001/04/xmlenc#sha256"/>
        <DigestValue>k+FOoh3kiQ82Ufh3lkaPTcHSAnP5v093iEGdNFqo4iQ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MB1akWLGgFYTSf+IYhwucjEodFZZtDP+4H/8CoY3Gm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30T11:1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30T11:15:57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Tb8GgPj//1RELABg+f//LAQAgP////8DAAAAAAAAAABMvwaA+P//vfUAAAAAAAD+/////////0ITIW0AAAAAAQAAAAAAAABBe9vf/gcAAAAAAAAAAAAA/odh1f4HAAAoZxgAAAAAAAAAAAAAAAAA/v////////8EAAAA/gcAAAEAAAAAAAAAAHzb3/4HAAABAAAAAAAAAHW60HYAAAAAAAAAAAAAAAD3fcHfAAAAADWVeZDWMQAAMFBd4v4HAADAG94PAAAAAHIHBgAAAAAAAQAAAAAAAAAAAAAAAAAAAHBoGAAAAAAAHCp61QAAAAAAAAAAAAAAAAgACgAAAAAAAAAAAAAAAAABAAAAAAAAAP7/////////2il61f4HAAAKNAoIAAAAAF3yXtV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LJwYAAAAAAAAAAAAAAAAABS3q3YAAAAArAw15P4HAACAFAAA/gcAAEAAAMD+BwAAAACqdgAAAAA5Dcvj/gcAAAQAAAAAAAAAFLerdgAAAAAQOcn8/gcAADiA4eL+BwAASAAAAP4HAABwFE0EAAAAAAidGAAAAAAAAAAAAAAAAADu////AAAAAAkAAAAAAAAAAAAAAAAAAABpnBgAAAAAACycGAAAAAAAi/i7dgAAAACA4lzj/gcAAO7///8AAAAAcBRNBAAAAAAInRgAAAAAACycGAAAAAAACQAAAAAAAAAAAAAAAAAAANC7q3YAAAAAaZwYAAAAAACvA8vj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E2/BoD4//9URCwAYPn//ywEAID/////AwAAAAAAAAAATL8GgPj//731AAAAAAAA3OEYAAAAAAAAAAAAAAAAAEDgGAAAAAAAgF0yAAAAAAAAAAAAAAAAABMUzfz+BwAAAAAAAAAAAABY4RgAAAAAAFB2EQgAAAAAAQAAAAAAAABgf8n8/gcAAAAAAAAAAAAAUOEYAAAAAABwFE0EAAAAAKDiGAAAAAAAoNjIAgAAAAA4AIoBAAAAAAcAAAAAAAAAAAAAAAAAAAAZ4hgAAAAAANzhGAAAAAAAi/i7dgAAAAAPAAAAAAAAADBOUOQAAAAABAAAAAAAAADLE838/gcAANzhGAAAAAAABwAAAP4HAADI4RgAAAAAANC7q3YAAAAAUOEYAAAAAADIEBH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hNvwaA+P//VEQsAGD5//8sBACA/////wMAAAAAAAAAAEy/BoD4//+99QAAAAAAAAEAAAAAAAAAoxQhHAAAAAAAAAAAAAAAAAQAAAAAAAAA4QCAEgAAAAAuYwcYAAAAAA8AAAAAAAAABAAAAAAAAAAAAAAAAAAAACXV8uL+BwAALmMHGAAAAAAAAAAAAAAAALBnGAAAAAAAECEAAAAAAAA4ZxgAAAAAAHBnGAAAAAAAkFA9AAAAAAAAAAAAAAAAABAhAAC0IAAAAGYYAAAAAACghvEXAAAAALiG8RcAAAAAsNs+AAAAAACohvEXAAAAAP9//3//f/9/YGcYAAAAAABgjPEXAAAAAKCG8RcAAAAAaGcYAAAAAACohvEXAAAAAABnG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27E0-EA76-4DD7-B26A-3ACDC18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61</cp:revision>
  <dcterms:created xsi:type="dcterms:W3CDTF">2019-08-01T14:46:00Z</dcterms:created>
  <dcterms:modified xsi:type="dcterms:W3CDTF">2020-04-27T15:14:00Z</dcterms:modified>
</cp:coreProperties>
</file>